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FB" w:rsidRPr="0049583A" w:rsidRDefault="000010FB" w:rsidP="000010F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9583A">
        <w:rPr>
          <w:rFonts w:ascii="Times New Roman" w:hAnsi="Times New Roman" w:cs="Times New Roman"/>
          <w:b/>
          <w:sz w:val="28"/>
          <w:lang w:val="ru-RU"/>
        </w:rPr>
        <w:t xml:space="preserve">Основы работы с ветвями в </w:t>
      </w:r>
      <w:r w:rsidRPr="0049583A">
        <w:rPr>
          <w:rFonts w:ascii="Times New Roman" w:hAnsi="Times New Roman" w:cs="Times New Roman"/>
          <w:b/>
          <w:sz w:val="28"/>
        </w:rPr>
        <w:t>GIT</w:t>
      </w:r>
      <w:r w:rsidRPr="0049583A">
        <w:rPr>
          <w:rFonts w:ascii="Times New Roman" w:hAnsi="Times New Roman" w:cs="Times New Roman"/>
          <w:b/>
          <w:sz w:val="28"/>
          <w:lang w:val="ru-RU"/>
        </w:rPr>
        <w:t>. Основы слияния. Разрешение конфликтов.</w:t>
      </w:r>
    </w:p>
    <w:p w:rsidR="000010FB" w:rsidRPr="0049583A" w:rsidRDefault="000010FB" w:rsidP="00E21E2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E21E2E" w:rsidRPr="0049583A" w:rsidRDefault="00B9698C" w:rsidP="00E21E2E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Часть 1</w:t>
      </w:r>
      <w:r w:rsidR="00EC50F6" w:rsidRPr="0049583A">
        <w:rPr>
          <w:rFonts w:ascii="Times New Roman" w:hAnsi="Times New Roman" w:cs="Times New Roman"/>
          <w:sz w:val="28"/>
          <w:lang w:val="ru-RU"/>
        </w:rPr>
        <w:t>. С</w:t>
      </w:r>
      <w:r w:rsidR="00E21E2E" w:rsidRPr="0049583A">
        <w:rPr>
          <w:rFonts w:ascii="Times New Roman" w:hAnsi="Times New Roman" w:cs="Times New Roman"/>
          <w:sz w:val="28"/>
          <w:lang w:val="ru-RU"/>
        </w:rPr>
        <w:t>оздание ветвей</w:t>
      </w:r>
      <w:r w:rsidR="0038069F" w:rsidRPr="0049583A">
        <w:rPr>
          <w:rFonts w:ascii="Times New Roman" w:hAnsi="Times New Roman" w:cs="Times New Roman"/>
          <w:sz w:val="28"/>
          <w:lang w:val="ru-RU"/>
        </w:rPr>
        <w:t xml:space="preserve"> и слияние.</w:t>
      </w:r>
    </w:p>
    <w:p w:rsidR="00E21E2E" w:rsidRPr="0049583A" w:rsidRDefault="00E21E2E" w:rsidP="00E21E2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E21E2E" w:rsidRPr="0049583A" w:rsidRDefault="00E21E2E" w:rsidP="00E21E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Создайте новую ветвь </w:t>
      </w:r>
      <w:r w:rsidRPr="0049583A">
        <w:rPr>
          <w:rFonts w:ascii="Times New Roman" w:hAnsi="Times New Roman" w:cs="Times New Roman"/>
          <w:sz w:val="28"/>
        </w:rPr>
        <w:t>greet</w:t>
      </w:r>
      <w:r w:rsidRPr="0049583A">
        <w:rPr>
          <w:rFonts w:ascii="Times New Roman" w:hAnsi="Times New Roman" w:cs="Times New Roman"/>
          <w:sz w:val="28"/>
          <w:lang w:val="ru-RU"/>
        </w:rPr>
        <w:t>_</w:t>
      </w:r>
      <w:r w:rsidRPr="0049583A">
        <w:rPr>
          <w:rFonts w:ascii="Times New Roman" w:hAnsi="Times New Roman" w:cs="Times New Roman"/>
          <w:sz w:val="28"/>
        </w:rPr>
        <w:t>name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(где </w:t>
      </w:r>
      <w:r w:rsidRPr="0049583A">
        <w:rPr>
          <w:rFonts w:ascii="Times New Roman" w:hAnsi="Times New Roman" w:cs="Times New Roman"/>
          <w:sz w:val="28"/>
        </w:rPr>
        <w:t>name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– Ваша фамилия), используя команду </w:t>
      </w:r>
    </w:p>
    <w:p w:rsidR="00E21E2E" w:rsidRPr="0049583A" w:rsidRDefault="00E21E2E" w:rsidP="00E21E2E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>git</w:t>
      </w:r>
      <w:r w:rsidRPr="004958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49583A">
        <w:rPr>
          <w:rFonts w:ascii="Times New Roman" w:eastAsia="Times New Roman" w:hAnsi="Times New Roman" w:cs="Times New Roman"/>
          <w:sz w:val="20"/>
          <w:szCs w:val="20"/>
        </w:rPr>
        <w:t>checkout</w:t>
      </w:r>
      <w:r w:rsidRPr="004958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</w:t>
      </w:r>
      <w:r w:rsidRPr="0049583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4958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&lt;</w:t>
      </w:r>
      <w:r w:rsidRPr="0049583A">
        <w:rPr>
          <w:rFonts w:ascii="Times New Roman" w:eastAsia="Times New Roman" w:hAnsi="Times New Roman" w:cs="Times New Roman"/>
          <w:sz w:val="20"/>
          <w:szCs w:val="20"/>
        </w:rPr>
        <w:t>branchname</w:t>
      </w:r>
      <w:r w:rsidRPr="0049583A">
        <w:rPr>
          <w:rFonts w:ascii="Times New Roman" w:eastAsia="Times New Roman" w:hAnsi="Times New Roman" w:cs="Times New Roman"/>
          <w:sz w:val="20"/>
          <w:szCs w:val="20"/>
          <w:lang w:val="ru-RU"/>
        </w:rPr>
        <w:t>&gt;</w:t>
      </w:r>
    </w:p>
    <w:p w:rsidR="00722235" w:rsidRPr="0049583A" w:rsidRDefault="00722235" w:rsidP="00E21E2E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0A70CFAC" wp14:editId="2EC676D3">
            <wp:extent cx="414337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2E" w:rsidRPr="0049583A" w:rsidRDefault="00E21E2E" w:rsidP="00E21E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Добавьте новый каталог (пример </w:t>
      </w:r>
      <w:r w:rsidRPr="0049583A">
        <w:rPr>
          <w:rFonts w:ascii="Times New Roman" w:hAnsi="Times New Roman" w:cs="Times New Roman"/>
          <w:sz w:val="28"/>
        </w:rPr>
        <w:t>lib</w:t>
      </w:r>
      <w:r w:rsidRPr="0049583A">
        <w:rPr>
          <w:rFonts w:ascii="Times New Roman" w:hAnsi="Times New Roman" w:cs="Times New Roman"/>
          <w:sz w:val="28"/>
          <w:lang w:val="ru-RU"/>
        </w:rPr>
        <w:t>_</w:t>
      </w:r>
      <w:r w:rsidRPr="0049583A">
        <w:rPr>
          <w:rFonts w:ascii="Times New Roman" w:hAnsi="Times New Roman" w:cs="Times New Roman"/>
          <w:sz w:val="28"/>
        </w:rPr>
        <w:t>name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) и файл </w:t>
      </w:r>
      <w:r w:rsidRPr="0049583A">
        <w:rPr>
          <w:rFonts w:ascii="Times New Roman" w:hAnsi="Times New Roman" w:cs="Times New Roman"/>
          <w:i/>
          <w:sz w:val="28"/>
        </w:rPr>
        <w:t>greeter</w:t>
      </w:r>
      <w:r w:rsidRPr="0049583A">
        <w:rPr>
          <w:rFonts w:ascii="Times New Roman" w:hAnsi="Times New Roman" w:cs="Times New Roman"/>
          <w:i/>
          <w:sz w:val="28"/>
          <w:lang w:val="ru-RU"/>
        </w:rPr>
        <w:t>_</w:t>
      </w:r>
      <w:r w:rsidRPr="0049583A">
        <w:rPr>
          <w:rFonts w:ascii="Times New Roman" w:hAnsi="Times New Roman" w:cs="Times New Roman"/>
          <w:i/>
          <w:sz w:val="28"/>
        </w:rPr>
        <w:t>name</w:t>
      </w:r>
      <w:r w:rsidRPr="0049583A">
        <w:rPr>
          <w:rFonts w:ascii="Times New Roman" w:hAnsi="Times New Roman" w:cs="Times New Roman"/>
          <w:i/>
          <w:sz w:val="28"/>
          <w:lang w:val="ru-RU"/>
        </w:rPr>
        <w:t>.</w:t>
      </w:r>
      <w:r w:rsidRPr="0049583A">
        <w:rPr>
          <w:rFonts w:ascii="Times New Roman" w:hAnsi="Times New Roman" w:cs="Times New Roman"/>
          <w:i/>
          <w:sz w:val="28"/>
        </w:rPr>
        <w:t>rb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</w:t>
      </w:r>
      <w:r w:rsidRPr="0049583A">
        <w:rPr>
          <w:rFonts w:ascii="Times New Roman" w:hAnsi="Times New Roman" w:cs="Times New Roman"/>
          <w:sz w:val="28"/>
        </w:rPr>
        <w:t>c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содержимым: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>class Greeter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 xml:space="preserve">  def initialize(who)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 xml:space="preserve">    @who = who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 xml:space="preserve">  end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 xml:space="preserve">  def greet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 xml:space="preserve">    "Hello, #{@who}"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 xml:space="preserve">  end</w:t>
      </w:r>
    </w:p>
    <w:p w:rsidR="00E21E2E" w:rsidRPr="0049583A" w:rsidRDefault="00E21E2E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49583A">
        <w:rPr>
          <w:rFonts w:ascii="Times New Roman" w:eastAsia="Times New Roman" w:hAnsi="Times New Roman" w:cs="Times New Roman"/>
          <w:sz w:val="20"/>
          <w:szCs w:val="20"/>
        </w:rPr>
        <w:t>end</w:t>
      </w:r>
    </w:p>
    <w:p w:rsidR="00722235" w:rsidRPr="0049583A" w:rsidRDefault="00722235" w:rsidP="00E2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E21E2E" w:rsidRPr="0049583A" w:rsidRDefault="00EC50F6" w:rsidP="00E21E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9583A">
        <w:rPr>
          <w:rFonts w:ascii="Times New Roman" w:hAnsi="Times New Roman" w:cs="Times New Roman"/>
          <w:sz w:val="28"/>
          <w:lang w:val="ru-RU"/>
        </w:rPr>
        <w:t>Сделайте</w:t>
      </w:r>
      <w:r w:rsidRPr="0049583A">
        <w:rPr>
          <w:rFonts w:ascii="Times New Roman" w:hAnsi="Times New Roman" w:cs="Times New Roman"/>
          <w:sz w:val="28"/>
        </w:rPr>
        <w:t xml:space="preserve"> 3</w:t>
      </w:r>
      <w:r w:rsidR="00E21E2E" w:rsidRPr="0049583A">
        <w:rPr>
          <w:rFonts w:ascii="Times New Roman" w:hAnsi="Times New Roman" w:cs="Times New Roman"/>
          <w:sz w:val="28"/>
        </w:rPr>
        <w:t xml:space="preserve"> commits </w:t>
      </w:r>
      <w:r w:rsidR="00E21E2E" w:rsidRPr="0049583A">
        <w:rPr>
          <w:rFonts w:ascii="Times New Roman" w:hAnsi="Times New Roman" w:cs="Times New Roman"/>
          <w:sz w:val="28"/>
          <w:lang w:val="ru-RU"/>
        </w:rPr>
        <w:t>в</w:t>
      </w:r>
      <w:r w:rsidR="00E21E2E" w:rsidRPr="0049583A">
        <w:rPr>
          <w:rFonts w:ascii="Times New Roman" w:hAnsi="Times New Roman" w:cs="Times New Roman"/>
          <w:sz w:val="28"/>
        </w:rPr>
        <w:t xml:space="preserve"> </w:t>
      </w:r>
      <w:r w:rsidR="00E21E2E" w:rsidRPr="0049583A">
        <w:rPr>
          <w:rFonts w:ascii="Times New Roman" w:hAnsi="Times New Roman" w:cs="Times New Roman"/>
          <w:sz w:val="28"/>
          <w:lang w:val="ru-RU"/>
        </w:rPr>
        <w:t>ветку</w:t>
      </w:r>
      <w:r w:rsidR="00E21E2E" w:rsidRPr="0049583A">
        <w:rPr>
          <w:rFonts w:ascii="Times New Roman" w:hAnsi="Times New Roman" w:cs="Times New Roman"/>
          <w:sz w:val="28"/>
        </w:rPr>
        <w:t xml:space="preserve"> greet</w:t>
      </w:r>
      <w:r w:rsidRPr="0049583A">
        <w:rPr>
          <w:rFonts w:ascii="Times New Roman" w:hAnsi="Times New Roman" w:cs="Times New Roman"/>
          <w:sz w:val="28"/>
        </w:rPr>
        <w:t>_name</w:t>
      </w:r>
    </w:p>
    <w:p w:rsidR="00722235" w:rsidRPr="0049583A" w:rsidRDefault="00C07BAB" w:rsidP="00C07BAB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6B4EC87D" wp14:editId="486E64F6">
            <wp:extent cx="478155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AB" w:rsidRPr="0049583A" w:rsidRDefault="00E21E2E" w:rsidP="00FC088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Продемонстрируйте переключение на ветку </w:t>
      </w:r>
      <w:r w:rsidRPr="0049583A">
        <w:rPr>
          <w:rFonts w:ascii="Times New Roman" w:hAnsi="Times New Roman" w:cs="Times New Roman"/>
          <w:sz w:val="28"/>
        </w:rPr>
        <w:t>master</w:t>
      </w:r>
      <w:r w:rsidRPr="0049583A">
        <w:rPr>
          <w:rFonts w:ascii="Times New Roman" w:hAnsi="Times New Roman" w:cs="Times New Roman"/>
          <w:sz w:val="28"/>
          <w:lang w:val="ru-RU"/>
        </w:rPr>
        <w:t>.</w:t>
      </w:r>
    </w:p>
    <w:p w:rsidR="00C07BAB" w:rsidRPr="0049583A" w:rsidRDefault="00C07BAB" w:rsidP="00C07BA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4E240D74" wp14:editId="5824FE0B">
            <wp:extent cx="535305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58" w:rsidRPr="0049583A" w:rsidRDefault="00D31458" w:rsidP="00E21E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Создайте файл </w:t>
      </w:r>
      <w:r w:rsidRPr="0049583A">
        <w:rPr>
          <w:rFonts w:ascii="Times New Roman" w:hAnsi="Times New Roman" w:cs="Times New Roman"/>
          <w:sz w:val="28"/>
        </w:rPr>
        <w:t>README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и произведите </w:t>
      </w:r>
      <w:r w:rsidRPr="0049583A">
        <w:rPr>
          <w:rFonts w:ascii="Times New Roman" w:hAnsi="Times New Roman" w:cs="Times New Roman"/>
          <w:sz w:val="28"/>
        </w:rPr>
        <w:t>commit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в </w:t>
      </w:r>
      <w:r w:rsidRPr="0049583A">
        <w:rPr>
          <w:rFonts w:ascii="Times New Roman" w:hAnsi="Times New Roman" w:cs="Times New Roman"/>
          <w:sz w:val="28"/>
        </w:rPr>
        <w:t>master</w:t>
      </w:r>
      <w:r w:rsidRPr="0049583A">
        <w:rPr>
          <w:rFonts w:ascii="Times New Roman" w:hAnsi="Times New Roman" w:cs="Times New Roman"/>
          <w:sz w:val="28"/>
          <w:lang w:val="ru-RU"/>
        </w:rPr>
        <w:t>.</w:t>
      </w:r>
    </w:p>
    <w:p w:rsidR="00C07BAB" w:rsidRPr="0049583A" w:rsidRDefault="00BF17A4" w:rsidP="00C07BA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525C5BF1" wp14:editId="093655D5">
            <wp:extent cx="4057650" cy="352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026"/>
                    <a:stretch/>
                  </pic:blipFill>
                  <pic:spPr bwMode="auto">
                    <a:xfrm>
                      <a:off x="0" y="0"/>
                      <a:ext cx="40576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A4" w:rsidRPr="0049583A" w:rsidRDefault="00BF17A4" w:rsidP="00C07BA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26154C90" wp14:editId="1A270968">
            <wp:extent cx="4057650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154" b="514"/>
                    <a:stretch/>
                  </pic:blipFill>
                  <pic:spPr bwMode="auto">
                    <a:xfrm>
                      <a:off x="0" y="0"/>
                      <a:ext cx="40576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58" w:rsidRPr="0049583A" w:rsidRDefault="00D31458" w:rsidP="00E21E2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Произведите слияние ветвей </w:t>
      </w:r>
      <w:r w:rsidRPr="0049583A">
        <w:rPr>
          <w:rFonts w:ascii="Times New Roman" w:hAnsi="Times New Roman" w:cs="Times New Roman"/>
          <w:sz w:val="28"/>
        </w:rPr>
        <w:t>greet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и </w:t>
      </w:r>
      <w:r w:rsidRPr="0049583A">
        <w:rPr>
          <w:rFonts w:ascii="Times New Roman" w:hAnsi="Times New Roman" w:cs="Times New Roman"/>
          <w:sz w:val="28"/>
        </w:rPr>
        <w:t>master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– продемонстрируйте историю </w:t>
      </w:r>
      <w:r w:rsidRPr="0049583A">
        <w:rPr>
          <w:rFonts w:ascii="Times New Roman" w:hAnsi="Times New Roman" w:cs="Times New Roman"/>
          <w:sz w:val="28"/>
        </w:rPr>
        <w:t>commits</w:t>
      </w:r>
      <w:r w:rsidRPr="0049583A">
        <w:rPr>
          <w:rFonts w:ascii="Times New Roman" w:hAnsi="Times New Roman" w:cs="Times New Roman"/>
          <w:sz w:val="28"/>
          <w:lang w:val="ru-RU"/>
        </w:rPr>
        <w:t>.</w:t>
      </w:r>
      <w:r w:rsidR="00A4768A" w:rsidRPr="0049583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07BAB" w:rsidRPr="0049583A" w:rsidRDefault="00BF17A4" w:rsidP="00C07BAB">
      <w:pPr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1E171520" wp14:editId="29931D43">
            <wp:extent cx="4019550" cy="2009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58" w:rsidRPr="0049583A" w:rsidRDefault="007867C8" w:rsidP="007867C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lastRenderedPageBreak/>
        <w:t>Изобразите в удобном для Вас графическом редакторе граф коммитов, где вершинами графа будут коды коммитов.</w:t>
      </w:r>
    </w:p>
    <w:p w:rsidR="009A40C8" w:rsidRPr="0049583A" w:rsidRDefault="00C43673" w:rsidP="00BF17A4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  <w:lang w:val="ru-RU"/>
        </w:rPr>
        <w:t xml:space="preserve"> </w:t>
      </w:r>
    </w:p>
    <w:p w:rsidR="009A40C8" w:rsidRPr="0049583A" w:rsidRDefault="00BF17A4" w:rsidP="009A40C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1F502428" wp14:editId="4283A852">
            <wp:extent cx="631507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C8" w:rsidRPr="0049583A" w:rsidRDefault="009A40C8" w:rsidP="009A40C8">
      <w:pPr>
        <w:spacing w:after="0"/>
        <w:ind w:left="720"/>
        <w:jc w:val="both"/>
        <w:rPr>
          <w:rFonts w:ascii="Times New Roman" w:hAnsi="Times New Roman" w:cs="Times New Roman"/>
          <w:sz w:val="28"/>
          <w:lang w:val="ru-RU"/>
        </w:rPr>
      </w:pPr>
    </w:p>
    <w:p w:rsidR="009A40C8" w:rsidRPr="0049583A" w:rsidRDefault="009A40C8" w:rsidP="00B9698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:rsidR="0038069F" w:rsidRPr="0049583A" w:rsidRDefault="0038069F" w:rsidP="0050398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Ч</w:t>
      </w:r>
      <w:r w:rsidR="00B9698C" w:rsidRPr="0049583A">
        <w:rPr>
          <w:rFonts w:ascii="Times New Roman" w:hAnsi="Times New Roman" w:cs="Times New Roman"/>
          <w:sz w:val="28"/>
          <w:lang w:val="ru-RU"/>
        </w:rPr>
        <w:t>асть 2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. </w:t>
      </w:r>
      <w:r w:rsidR="0050398A" w:rsidRPr="0049583A">
        <w:rPr>
          <w:rFonts w:ascii="Times New Roman" w:hAnsi="Times New Roman" w:cs="Times New Roman"/>
          <w:sz w:val="28"/>
          <w:lang w:val="ru-RU"/>
        </w:rPr>
        <w:tab/>
      </w:r>
      <w:r w:rsidRPr="0049583A">
        <w:rPr>
          <w:rFonts w:ascii="Times New Roman" w:hAnsi="Times New Roman" w:cs="Times New Roman"/>
          <w:sz w:val="28"/>
          <w:lang w:val="ru-RU"/>
        </w:rPr>
        <w:t>Смоделируйте искусственно конфликт, при слиянии описанном в предыдущей части.</w:t>
      </w:r>
    </w:p>
    <w:p w:rsidR="009E6A76" w:rsidRPr="0049583A" w:rsidRDefault="0050398A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Изменяем одни и те же строчки в файле </w:t>
      </w:r>
      <w:r w:rsidRPr="0049583A">
        <w:rPr>
          <w:rFonts w:ascii="Times New Roman" w:hAnsi="Times New Roman" w:cs="Times New Roman"/>
          <w:b/>
          <w:i/>
          <w:sz w:val="28"/>
        </w:rPr>
        <w:t>greeter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_</w:t>
      </w:r>
      <w:r w:rsidRPr="0049583A">
        <w:rPr>
          <w:rFonts w:ascii="Times New Roman" w:hAnsi="Times New Roman" w:cs="Times New Roman"/>
          <w:b/>
          <w:i/>
          <w:sz w:val="28"/>
        </w:rPr>
        <w:t>name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.</w:t>
      </w:r>
      <w:r w:rsidRPr="0049583A">
        <w:rPr>
          <w:rFonts w:ascii="Times New Roman" w:hAnsi="Times New Roman" w:cs="Times New Roman"/>
          <w:b/>
          <w:i/>
          <w:sz w:val="28"/>
        </w:rPr>
        <w:t>rb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на ветках </w:t>
      </w:r>
      <w:r w:rsidRPr="0049583A">
        <w:rPr>
          <w:rFonts w:ascii="Times New Roman" w:hAnsi="Times New Roman" w:cs="Times New Roman"/>
          <w:b/>
          <w:i/>
          <w:sz w:val="28"/>
        </w:rPr>
        <w:t>master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и </w:t>
      </w:r>
      <w:r w:rsidRPr="0049583A">
        <w:rPr>
          <w:rFonts w:ascii="Times New Roman" w:hAnsi="Times New Roman" w:cs="Times New Roman"/>
          <w:b/>
          <w:i/>
          <w:sz w:val="28"/>
        </w:rPr>
        <w:t>greet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_</w:t>
      </w:r>
      <w:r w:rsidRPr="0049583A">
        <w:rPr>
          <w:rFonts w:ascii="Times New Roman" w:hAnsi="Times New Roman" w:cs="Times New Roman"/>
          <w:b/>
          <w:i/>
          <w:sz w:val="28"/>
        </w:rPr>
        <w:t>molochenko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. Фиксируем изменения.</w:t>
      </w:r>
    </w:p>
    <w:p w:rsidR="0050398A" w:rsidRPr="0049583A" w:rsidRDefault="00BF17A4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4D8B073D" wp14:editId="423E8EAE">
            <wp:extent cx="5343525" cy="2514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A" w:rsidRPr="0049583A" w:rsidRDefault="0050398A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Пытаемся сделать </w:t>
      </w:r>
      <w:r w:rsidRPr="0049583A">
        <w:rPr>
          <w:rFonts w:ascii="Times New Roman" w:hAnsi="Times New Roman" w:cs="Times New Roman"/>
          <w:b/>
          <w:i/>
          <w:sz w:val="28"/>
        </w:rPr>
        <w:t>merge:</w:t>
      </w:r>
    </w:p>
    <w:p w:rsidR="0050398A" w:rsidRPr="0049583A" w:rsidRDefault="0050398A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2EBC73D2" wp14:editId="1D7DEF56">
            <wp:extent cx="5114925" cy="704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A" w:rsidRPr="0049583A" w:rsidRDefault="0050398A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>Получаем конфликт. Решаем его в ручную:</w:t>
      </w:r>
    </w:p>
    <w:p w:rsidR="0050398A" w:rsidRPr="0049583A" w:rsidRDefault="0050398A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5C5C32A9" wp14:editId="4258F9CF">
            <wp:extent cx="2705100" cy="1933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70" w:rsidRPr="0049583A" w:rsidRDefault="00095870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095870" w:rsidRPr="0049583A" w:rsidRDefault="00095870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50398A" w:rsidRPr="0049583A" w:rsidRDefault="00252607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>Фиксируем изменения:</w:t>
      </w:r>
    </w:p>
    <w:p w:rsidR="00252607" w:rsidRPr="0049583A" w:rsidRDefault="002A4793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49D64A" wp14:editId="1C0E6ABA">
            <wp:extent cx="5353050" cy="2847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A" w:rsidRPr="0049583A" w:rsidRDefault="0050398A" w:rsidP="0050398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93575E" w:rsidRPr="0049583A" w:rsidRDefault="00B9698C" w:rsidP="0025260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Часть 3</w:t>
      </w:r>
      <w:r w:rsidR="007867C8" w:rsidRPr="0049583A">
        <w:rPr>
          <w:rFonts w:ascii="Times New Roman" w:hAnsi="Times New Roman" w:cs="Times New Roman"/>
          <w:sz w:val="28"/>
          <w:lang w:val="ru-RU"/>
        </w:rPr>
        <w:t xml:space="preserve">. </w:t>
      </w:r>
      <w:r w:rsidR="00252607" w:rsidRPr="0049583A">
        <w:rPr>
          <w:rFonts w:ascii="Times New Roman" w:hAnsi="Times New Roman" w:cs="Times New Roman"/>
          <w:sz w:val="28"/>
          <w:lang w:val="ru-RU"/>
        </w:rPr>
        <w:t xml:space="preserve">   </w:t>
      </w:r>
      <w:r w:rsidR="0093575E" w:rsidRPr="0049583A">
        <w:rPr>
          <w:rFonts w:ascii="Times New Roman" w:hAnsi="Times New Roman" w:cs="Times New Roman"/>
          <w:sz w:val="28"/>
          <w:lang w:val="ru-RU"/>
        </w:rPr>
        <w:t xml:space="preserve">Используя команду </w:t>
      </w:r>
      <w:r w:rsidR="0093575E" w:rsidRPr="0049583A">
        <w:rPr>
          <w:rFonts w:ascii="Times New Roman" w:hAnsi="Times New Roman" w:cs="Times New Roman"/>
          <w:sz w:val="28"/>
        </w:rPr>
        <w:t>reset</w:t>
      </w:r>
      <w:r w:rsidR="0093575E" w:rsidRPr="0049583A">
        <w:rPr>
          <w:rFonts w:ascii="Times New Roman" w:hAnsi="Times New Roman" w:cs="Times New Roman"/>
          <w:sz w:val="28"/>
          <w:lang w:val="ru-RU"/>
        </w:rPr>
        <w:t xml:space="preserve"> верните указатель на состояние ветвей до их слияния.</w:t>
      </w:r>
    </w:p>
    <w:p w:rsidR="002A4793" w:rsidRPr="0049583A" w:rsidRDefault="002A4793" w:rsidP="0025260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:rsidR="002A4793" w:rsidRPr="0049583A" w:rsidRDefault="002A4793" w:rsidP="002A4793">
      <w:pPr>
        <w:pStyle w:val="ListParagraph"/>
        <w:spacing w:after="0"/>
        <w:ind w:left="156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4ACA78C2" wp14:editId="08A59149">
            <wp:extent cx="5019675" cy="1781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D" w:rsidRPr="0049583A" w:rsidRDefault="002D6930" w:rsidP="00EC50F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634F9351" wp14:editId="3688494F">
            <wp:extent cx="5133975" cy="466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30" w:rsidRPr="0049583A" w:rsidRDefault="002D6930" w:rsidP="00EC50F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18A8C719" wp14:editId="4DA72DC0">
            <wp:extent cx="4105275" cy="581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30" w:rsidRPr="0049583A" w:rsidRDefault="002D6930" w:rsidP="00EC50F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28875D18" wp14:editId="033B2596">
            <wp:extent cx="4733925" cy="1343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8C" w:rsidRPr="0049583A" w:rsidRDefault="00B9698C" w:rsidP="00B9698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Часть 4</w:t>
      </w:r>
      <w:r w:rsidR="00EF28FD" w:rsidRPr="0049583A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EF28FD" w:rsidRPr="0049583A" w:rsidRDefault="00B9698C" w:rsidP="00B9698C">
      <w:pPr>
        <w:pStyle w:val="ListParagraph"/>
        <w:spacing w:after="0"/>
        <w:ind w:left="156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Проделайте шаги 3-5 в части 1</w:t>
      </w:r>
      <w:r w:rsidR="00EF28FD" w:rsidRPr="0049583A">
        <w:rPr>
          <w:rFonts w:ascii="Times New Roman" w:hAnsi="Times New Roman" w:cs="Times New Roman"/>
          <w:sz w:val="28"/>
          <w:lang w:val="ru-RU"/>
        </w:rPr>
        <w:t xml:space="preserve">. Выполните слияние изменений командой  </w:t>
      </w:r>
      <w:r w:rsidR="00EF28FD" w:rsidRPr="0049583A">
        <w:rPr>
          <w:rFonts w:ascii="Times New Roman" w:hAnsi="Times New Roman" w:cs="Times New Roman"/>
          <w:sz w:val="28"/>
        </w:rPr>
        <w:t>rebase</w:t>
      </w:r>
      <w:r w:rsidR="00EF28FD" w:rsidRPr="0049583A">
        <w:rPr>
          <w:rFonts w:ascii="Times New Roman" w:hAnsi="Times New Roman" w:cs="Times New Roman"/>
          <w:sz w:val="28"/>
          <w:lang w:val="ru-RU"/>
        </w:rPr>
        <w:t>. Изобразите в удобном для Вас графическом редакторе граф коммитов, где вершинами графа будут коды коммитов.</w:t>
      </w:r>
    </w:p>
    <w:p w:rsidR="00D97484" w:rsidRPr="0049583A" w:rsidRDefault="00D97484" w:rsidP="00B9698C">
      <w:pPr>
        <w:pStyle w:val="ListParagraph"/>
        <w:spacing w:after="0"/>
        <w:ind w:left="156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0237DF56" wp14:editId="1ECB92ED">
            <wp:extent cx="4781550" cy="857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84" w:rsidRPr="0049583A" w:rsidRDefault="00D97484" w:rsidP="00B9698C">
      <w:pPr>
        <w:pStyle w:val="ListParagraph"/>
        <w:spacing w:after="0"/>
        <w:ind w:left="156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53FDD2" wp14:editId="441A24D7">
            <wp:extent cx="4638675" cy="1895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6218"/>
                    <a:stretch/>
                  </pic:blipFill>
                  <pic:spPr bwMode="auto"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484" w:rsidRPr="0049583A" w:rsidRDefault="00D97484" w:rsidP="00B9698C">
      <w:pPr>
        <w:pStyle w:val="ListParagraph"/>
        <w:spacing w:after="0"/>
        <w:ind w:left="156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6CB3AA8F" wp14:editId="21AD2A02">
            <wp:extent cx="4086225" cy="885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D" w:rsidRPr="0049583A" w:rsidRDefault="00323961" w:rsidP="00EF28FD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8300</wp:posOffset>
            </wp:positionV>
            <wp:extent cx="685800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0" y="2125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8FD" w:rsidRPr="0049583A">
        <w:rPr>
          <w:rFonts w:ascii="Times New Roman" w:hAnsi="Times New Roman" w:cs="Times New Roman"/>
          <w:sz w:val="28"/>
          <w:lang w:val="ru-RU"/>
        </w:rPr>
        <w:t xml:space="preserve">Объясните разницу между </w:t>
      </w:r>
      <w:r w:rsidR="00EF28FD" w:rsidRPr="0049583A">
        <w:rPr>
          <w:rFonts w:ascii="Times New Roman" w:hAnsi="Times New Roman" w:cs="Times New Roman"/>
          <w:sz w:val="28"/>
        </w:rPr>
        <w:t>merge</w:t>
      </w:r>
      <w:r w:rsidR="00EF28FD" w:rsidRPr="0049583A">
        <w:rPr>
          <w:rFonts w:ascii="Times New Roman" w:hAnsi="Times New Roman" w:cs="Times New Roman"/>
          <w:sz w:val="28"/>
          <w:lang w:val="ru-RU"/>
        </w:rPr>
        <w:t xml:space="preserve">  и </w:t>
      </w:r>
      <w:r w:rsidR="00EF28FD" w:rsidRPr="0049583A">
        <w:rPr>
          <w:rFonts w:ascii="Times New Roman" w:hAnsi="Times New Roman" w:cs="Times New Roman"/>
          <w:sz w:val="28"/>
        </w:rPr>
        <w:t>rebase</w:t>
      </w:r>
      <w:r w:rsidR="00EF28FD" w:rsidRPr="0049583A">
        <w:rPr>
          <w:rFonts w:ascii="Times New Roman" w:hAnsi="Times New Roman" w:cs="Times New Roman"/>
          <w:sz w:val="28"/>
          <w:lang w:val="ru-RU"/>
        </w:rPr>
        <w:t>. На примере Ваших графов.</w:t>
      </w:r>
    </w:p>
    <w:p w:rsidR="00323961" w:rsidRPr="0049583A" w:rsidRDefault="00D97484" w:rsidP="00323961">
      <w:pPr>
        <w:pStyle w:val="ListParagraph"/>
        <w:spacing w:after="0"/>
        <w:ind w:left="567" w:firstLine="567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В результате мы получаем одно и тоже состояние репозитория как после </w:t>
      </w:r>
      <w:r w:rsidRPr="0049583A">
        <w:rPr>
          <w:rFonts w:ascii="Times New Roman" w:hAnsi="Times New Roman" w:cs="Times New Roman"/>
          <w:b/>
          <w:i/>
          <w:sz w:val="28"/>
        </w:rPr>
        <w:t>merge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, так и после </w:t>
      </w:r>
      <w:r w:rsidRPr="0049583A">
        <w:rPr>
          <w:rFonts w:ascii="Times New Roman" w:hAnsi="Times New Roman" w:cs="Times New Roman"/>
          <w:b/>
          <w:i/>
          <w:sz w:val="28"/>
        </w:rPr>
        <w:t>rebase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. Но </w:t>
      </w:r>
      <w:r w:rsidRPr="0049583A">
        <w:rPr>
          <w:rFonts w:ascii="Times New Roman" w:hAnsi="Times New Roman" w:cs="Times New Roman"/>
          <w:b/>
          <w:i/>
          <w:sz w:val="28"/>
        </w:rPr>
        <w:t>rebase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позволяет со</w:t>
      </w:r>
      <w:r w:rsidR="00323961" w:rsidRPr="0049583A">
        <w:rPr>
          <w:rFonts w:ascii="Times New Roman" w:hAnsi="Times New Roman" w:cs="Times New Roman"/>
          <w:b/>
          <w:i/>
          <w:sz w:val="28"/>
          <w:lang w:val="ru-RU"/>
        </w:rPr>
        <w:t>х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ранить историю коммитов с разных веток и при этом эта история будет линейной.</w:t>
      </w:r>
      <w:r w:rsidR="00323961" w:rsidRPr="0049583A">
        <w:rPr>
          <w:rFonts w:ascii="Times New Roman" w:hAnsi="Times New Roman" w:cs="Times New Roman"/>
          <w:b/>
          <w:i/>
          <w:sz w:val="28"/>
          <w:lang w:val="ru-RU"/>
        </w:rPr>
        <w:t>А лишний ветки можна удалить, пока они не нужны.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Это удобней, чем куча разветвлений, в которых можно запутаться. </w:t>
      </w:r>
    </w:p>
    <w:p w:rsidR="00D97484" w:rsidRPr="0049583A" w:rsidRDefault="00D97484" w:rsidP="00323961">
      <w:pPr>
        <w:pStyle w:val="ListParagraph"/>
        <w:spacing w:after="0"/>
        <w:ind w:left="567" w:firstLine="567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Если использовать </w:t>
      </w:r>
      <w:r w:rsidRPr="0049583A">
        <w:rPr>
          <w:rFonts w:ascii="Times New Roman" w:hAnsi="Times New Roman" w:cs="Times New Roman"/>
          <w:b/>
          <w:i/>
          <w:sz w:val="28"/>
        </w:rPr>
        <w:t>merge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, то мы или буд</w:t>
      </w:r>
      <w:r w:rsidR="00323961" w:rsidRPr="0049583A">
        <w:rPr>
          <w:rFonts w:ascii="Times New Roman" w:hAnsi="Times New Roman" w:cs="Times New Roman"/>
          <w:b/>
          <w:i/>
          <w:sz w:val="28"/>
          <w:lang w:val="ru-RU"/>
        </w:rPr>
        <w:t>ем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накапливать ветки и тем самым получать сложную разветвленную структуру или же вынуждены </w:t>
      </w:r>
      <w:r w:rsidR="00323961"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будем 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удалять ветки</w:t>
      </w:r>
      <w:r w:rsidR="00323961" w:rsidRPr="0049583A">
        <w:rPr>
          <w:rFonts w:ascii="Times New Roman" w:hAnsi="Times New Roman" w:cs="Times New Roman"/>
          <w:b/>
          <w:i/>
          <w:sz w:val="28"/>
          <w:lang w:val="ru-RU"/>
        </w:rPr>
        <w:t>, для сохранения линейности истории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,</w:t>
      </w:r>
      <w:r w:rsidR="00323961"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и тем самым удаля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>я историю коммитов, которые могут пригодиться в будущем.</w:t>
      </w:r>
    </w:p>
    <w:p w:rsidR="00EF28FD" w:rsidRPr="0049583A" w:rsidRDefault="00EF28FD" w:rsidP="00EF28FD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</w:p>
    <w:p w:rsidR="0080636C" w:rsidRPr="0049583A" w:rsidRDefault="0080636C" w:rsidP="0080636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Для начала работы создайте/зарегистрируйтесь (в случае отсутствия на текущий момент) на удаленном сервисе </w:t>
      </w:r>
      <w:r w:rsidR="00F6454A" w:rsidRPr="0049583A">
        <w:rPr>
          <w:rFonts w:ascii="Times New Roman" w:hAnsi="Times New Roman" w:cs="Times New Roman"/>
          <w:sz w:val="28"/>
          <w:lang w:val="ru-RU"/>
        </w:rPr>
        <w:t>(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типа </w:t>
      </w:r>
      <w:r w:rsidRPr="0049583A">
        <w:rPr>
          <w:rFonts w:ascii="Times New Roman" w:hAnsi="Times New Roman" w:cs="Times New Roman"/>
          <w:i/>
          <w:sz w:val="28"/>
        </w:rPr>
        <w:t>github</w:t>
      </w:r>
      <w:r w:rsidR="00F6454A" w:rsidRPr="0049583A">
        <w:rPr>
          <w:rFonts w:ascii="Times New Roman" w:hAnsi="Times New Roman" w:cs="Times New Roman"/>
          <w:sz w:val="28"/>
          <w:lang w:val="ru-RU"/>
        </w:rPr>
        <w:t>)</w:t>
      </w:r>
      <w:r w:rsidRPr="0049583A">
        <w:rPr>
          <w:rFonts w:ascii="Times New Roman" w:hAnsi="Times New Roman" w:cs="Times New Roman"/>
          <w:i/>
          <w:sz w:val="28"/>
          <w:lang w:val="ru-RU"/>
        </w:rPr>
        <w:t xml:space="preserve"> , </w:t>
      </w:r>
      <w:r w:rsidRPr="0049583A">
        <w:rPr>
          <w:rFonts w:ascii="Times New Roman" w:hAnsi="Times New Roman" w:cs="Times New Roman"/>
          <w:sz w:val="28"/>
          <w:lang w:val="ru-RU"/>
        </w:rPr>
        <w:t>т.е.  инициализируйте удаленный репозиторий.</w:t>
      </w:r>
    </w:p>
    <w:p w:rsidR="00EF28FD" w:rsidRPr="0049583A" w:rsidRDefault="00EF28FD" w:rsidP="00EF28FD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</w:p>
    <w:p w:rsidR="00EF28FD" w:rsidRPr="0049583A" w:rsidRDefault="00B9698C" w:rsidP="00B9698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Часть 5</w:t>
      </w:r>
      <w:r w:rsidR="00EF28FD" w:rsidRPr="0049583A">
        <w:rPr>
          <w:rFonts w:ascii="Times New Roman" w:hAnsi="Times New Roman" w:cs="Times New Roman"/>
          <w:sz w:val="28"/>
          <w:lang w:val="ru-RU"/>
        </w:rPr>
        <w:t>.</w:t>
      </w:r>
    </w:p>
    <w:p w:rsidR="0080636C" w:rsidRPr="0049583A" w:rsidRDefault="0080636C" w:rsidP="008063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Разбейтесь на пары.</w:t>
      </w:r>
    </w:p>
    <w:p w:rsidR="00EF28FD" w:rsidRPr="0049583A" w:rsidRDefault="0080636C" w:rsidP="008063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>Выберите в качестве общего репозитория один из двух удаленных.</w:t>
      </w:r>
    </w:p>
    <w:p w:rsidR="007154BA" w:rsidRPr="0049583A" w:rsidRDefault="00A6064E" w:rsidP="007154BA">
      <w:pPr>
        <w:spacing w:after="0"/>
        <w:ind w:firstLine="156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F66CB3" wp14:editId="3C5C1E10">
            <wp:extent cx="4248150" cy="895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6858000" cy="3026410"/>
            <wp:effectExtent l="0" t="0" r="0" b="2540"/>
            <wp:wrapThrough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8FD" w:rsidRPr="0049583A" w:rsidRDefault="0080636C" w:rsidP="008063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</w:rPr>
        <w:t>Student</w:t>
      </w:r>
      <w:r w:rsidRPr="0049583A">
        <w:rPr>
          <w:rFonts w:ascii="Times New Roman" w:hAnsi="Times New Roman" w:cs="Times New Roman"/>
          <w:sz w:val="28"/>
          <w:lang w:val="ru-RU"/>
        </w:rPr>
        <w:t>1 заливает все содержимое своих папок в удаленный репозиторий.</w:t>
      </w:r>
    </w:p>
    <w:p w:rsidR="0080636C" w:rsidRPr="0049583A" w:rsidRDefault="0080636C" w:rsidP="00EC50F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</w:rPr>
        <w:t>Student</w:t>
      </w:r>
      <w:r w:rsidRPr="0049583A">
        <w:rPr>
          <w:rFonts w:ascii="Times New Roman" w:hAnsi="Times New Roman" w:cs="Times New Roman"/>
          <w:sz w:val="28"/>
          <w:lang w:val="ru-RU"/>
        </w:rPr>
        <w:t xml:space="preserve"> 2 «забирает» проект к себе в локальный репозиторий.</w:t>
      </w:r>
    </w:p>
    <w:p w:rsidR="00A6064E" w:rsidRPr="0049583A" w:rsidRDefault="00A6064E" w:rsidP="00EC50F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30B060E2" wp14:editId="74CAF2AE">
            <wp:extent cx="5038725" cy="1114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C" w:rsidRPr="0049583A" w:rsidRDefault="0080636C" w:rsidP="008063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Выполните команду </w:t>
      </w:r>
      <w:r w:rsidRPr="0049583A">
        <w:rPr>
          <w:rFonts w:ascii="Times New Roman" w:hAnsi="Times New Roman" w:cs="Times New Roman"/>
          <w:sz w:val="28"/>
        </w:rPr>
        <w:t>git status.</w:t>
      </w:r>
    </w:p>
    <w:p w:rsidR="006B5117" w:rsidRPr="0049583A" w:rsidRDefault="006B5117" w:rsidP="006B5117">
      <w:pPr>
        <w:spacing w:after="0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5941AAE7" wp14:editId="4566AE2A">
            <wp:extent cx="5019675" cy="657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C" w:rsidRPr="0049583A" w:rsidRDefault="0080636C" w:rsidP="008063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sz w:val="28"/>
          <w:lang w:val="ru-RU"/>
        </w:rPr>
        <w:t xml:space="preserve">Проведите каждый по три коммита в локальный репозиторий и «залейте изменения» в удаленный. </w:t>
      </w:r>
    </w:p>
    <w:p w:rsidR="00A6064E" w:rsidRPr="0049583A" w:rsidRDefault="00A6064E" w:rsidP="00A6064E">
      <w:pPr>
        <w:spacing w:after="0"/>
        <w:ind w:left="1418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641F542D" wp14:editId="48053991">
            <wp:extent cx="4572000" cy="2456597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225" cy="24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5117" w:rsidRPr="0049583A" w:rsidRDefault="006B5117" w:rsidP="006B5117">
      <w:pPr>
        <w:spacing w:after="0"/>
        <w:ind w:left="1418"/>
        <w:jc w:val="both"/>
        <w:rPr>
          <w:rFonts w:ascii="Times New Roman" w:hAnsi="Times New Roman" w:cs="Times New Roman"/>
          <w:sz w:val="28"/>
        </w:rPr>
      </w:pPr>
    </w:p>
    <w:p w:rsidR="007154BA" w:rsidRPr="0049583A" w:rsidRDefault="00A6064E" w:rsidP="00A6064E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>Пытаемся залить изменения:</w:t>
      </w:r>
    </w:p>
    <w:p w:rsidR="00A6064E" w:rsidRPr="0049583A" w:rsidRDefault="00A6064E" w:rsidP="00A6064E">
      <w:pPr>
        <w:tabs>
          <w:tab w:val="left" w:pos="4500"/>
        </w:tabs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679280B5" wp14:editId="35DD9F10">
            <wp:extent cx="5153025" cy="2667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17" w:rsidRPr="0049583A" w:rsidRDefault="006B5117" w:rsidP="007154BA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7154BA" w:rsidRPr="0049583A" w:rsidRDefault="00A6064E" w:rsidP="007154BA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Но, другой учасник уже залил свои и потому  состояние моего локального репозитория устарело,а  на удаленном есть новые изменения. Потому сначала делаем </w:t>
      </w:r>
      <w:r w:rsidRPr="0049583A">
        <w:rPr>
          <w:rFonts w:ascii="Times New Roman" w:hAnsi="Times New Roman" w:cs="Times New Roman"/>
          <w:b/>
          <w:i/>
          <w:sz w:val="28"/>
        </w:rPr>
        <w:t>git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5D6FCC" w:rsidRPr="0049583A">
        <w:rPr>
          <w:rFonts w:ascii="Times New Roman" w:hAnsi="Times New Roman" w:cs="Times New Roman"/>
          <w:b/>
          <w:i/>
          <w:sz w:val="28"/>
        </w:rPr>
        <w:t>pull</w:t>
      </w:r>
      <w:r w:rsidR="005D6FCC"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, а потом </w:t>
      </w:r>
      <w:r w:rsidR="005D6FCC" w:rsidRPr="0049583A">
        <w:rPr>
          <w:rFonts w:ascii="Times New Roman" w:hAnsi="Times New Roman" w:cs="Times New Roman"/>
          <w:b/>
          <w:i/>
          <w:sz w:val="28"/>
        </w:rPr>
        <w:t>git</w:t>
      </w:r>
      <w:r w:rsidR="005D6FCC"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5D6FCC" w:rsidRPr="0049583A">
        <w:rPr>
          <w:rFonts w:ascii="Times New Roman" w:hAnsi="Times New Roman" w:cs="Times New Roman"/>
          <w:b/>
          <w:i/>
          <w:sz w:val="28"/>
        </w:rPr>
        <w:t>push</w:t>
      </w:r>
      <w:r w:rsidR="005D6FCC"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. Конфликтов нет, потому при </w:t>
      </w:r>
      <w:r w:rsidR="005D6FCC" w:rsidRPr="0049583A">
        <w:rPr>
          <w:rFonts w:ascii="Times New Roman" w:hAnsi="Times New Roman" w:cs="Times New Roman"/>
          <w:b/>
          <w:i/>
          <w:sz w:val="28"/>
        </w:rPr>
        <w:t xml:space="preserve">pull </w:t>
      </w:r>
      <w:r w:rsidR="005D6FCC"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происходит </w:t>
      </w:r>
      <w:r w:rsidR="005D6FCC" w:rsidRPr="0049583A">
        <w:rPr>
          <w:rFonts w:ascii="Times New Roman" w:hAnsi="Times New Roman" w:cs="Times New Roman"/>
          <w:b/>
          <w:i/>
          <w:sz w:val="28"/>
        </w:rPr>
        <w:t>automerge.</w:t>
      </w:r>
    </w:p>
    <w:p w:rsidR="005D6FCC" w:rsidRPr="0049583A" w:rsidRDefault="005D6FCC" w:rsidP="005D6F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D6FCC" w:rsidRPr="0049583A" w:rsidRDefault="005D6FCC" w:rsidP="005D6FCC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По </w:t>
      </w:r>
      <w:r w:rsidRPr="0049583A">
        <w:rPr>
          <w:rFonts w:ascii="Times New Roman" w:hAnsi="Times New Roman" w:cs="Times New Roman"/>
          <w:b/>
          <w:i/>
          <w:sz w:val="28"/>
        </w:rPr>
        <w:t>git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49583A">
        <w:rPr>
          <w:rFonts w:ascii="Times New Roman" w:hAnsi="Times New Roman" w:cs="Times New Roman"/>
          <w:b/>
          <w:i/>
          <w:sz w:val="28"/>
        </w:rPr>
        <w:t>status</w:t>
      </w:r>
      <w:r w:rsidRPr="0049583A">
        <w:rPr>
          <w:rFonts w:ascii="Times New Roman" w:hAnsi="Times New Roman" w:cs="Times New Roman"/>
          <w:b/>
          <w:i/>
          <w:sz w:val="28"/>
          <w:lang w:val="ru-RU"/>
        </w:rPr>
        <w:t xml:space="preserve"> видим, что </w:t>
      </w:r>
      <w:r w:rsidR="006B5117" w:rsidRPr="0049583A">
        <w:rPr>
          <w:rFonts w:ascii="Times New Roman" w:hAnsi="Times New Roman" w:cs="Times New Roman"/>
          <w:b/>
          <w:i/>
          <w:sz w:val="28"/>
          <w:lang w:val="ru-RU"/>
        </w:rPr>
        <w:t>все хорошо, все изменения были внесены в удаленный репозиторий и состояния локального и удаленного репозитория одинаковые.</w:t>
      </w:r>
    </w:p>
    <w:p w:rsidR="006B5117" w:rsidRPr="0049583A" w:rsidRDefault="006B5117" w:rsidP="005D6FCC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49583A">
        <w:rPr>
          <w:rFonts w:ascii="Times New Roman" w:hAnsi="Times New Roman" w:cs="Times New Roman"/>
          <w:noProof/>
        </w:rPr>
        <w:drawing>
          <wp:inline distT="0" distB="0" distL="0" distR="0" wp14:anchorId="647C8D97" wp14:editId="7D8DAAA7">
            <wp:extent cx="5019675" cy="657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C" w:rsidRPr="0049583A" w:rsidRDefault="005D6FCC" w:rsidP="007154BA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5D6FCC" w:rsidRPr="0049583A" w:rsidRDefault="005D6FCC" w:rsidP="007154BA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sectPr w:rsidR="005D6FCC" w:rsidRPr="0049583A" w:rsidSect="00722235">
      <w:pgSz w:w="12240" w:h="15840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658B6"/>
    <w:multiLevelType w:val="hybridMultilevel"/>
    <w:tmpl w:val="8A207A74"/>
    <w:lvl w:ilvl="0" w:tplc="7520D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BB2FFA"/>
    <w:multiLevelType w:val="hybridMultilevel"/>
    <w:tmpl w:val="C838CAB0"/>
    <w:lvl w:ilvl="0" w:tplc="DE5E7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2E"/>
    <w:rsid w:val="000010FB"/>
    <w:rsid w:val="00095870"/>
    <w:rsid w:val="000C2250"/>
    <w:rsid w:val="000C5C12"/>
    <w:rsid w:val="00252607"/>
    <w:rsid w:val="00262410"/>
    <w:rsid w:val="002A4793"/>
    <w:rsid w:val="002D6930"/>
    <w:rsid w:val="00323961"/>
    <w:rsid w:val="0034587F"/>
    <w:rsid w:val="0038069F"/>
    <w:rsid w:val="003D765D"/>
    <w:rsid w:val="003F197A"/>
    <w:rsid w:val="0049583A"/>
    <w:rsid w:val="0050398A"/>
    <w:rsid w:val="005D6FCC"/>
    <w:rsid w:val="006B5117"/>
    <w:rsid w:val="007154BA"/>
    <w:rsid w:val="00722235"/>
    <w:rsid w:val="007867C8"/>
    <w:rsid w:val="0080636C"/>
    <w:rsid w:val="0093575E"/>
    <w:rsid w:val="009A40C8"/>
    <w:rsid w:val="009E6A76"/>
    <w:rsid w:val="00A4768A"/>
    <w:rsid w:val="00A6064E"/>
    <w:rsid w:val="00B21461"/>
    <w:rsid w:val="00B9698C"/>
    <w:rsid w:val="00BF17A4"/>
    <w:rsid w:val="00C07BAB"/>
    <w:rsid w:val="00C43673"/>
    <w:rsid w:val="00C569C6"/>
    <w:rsid w:val="00D31458"/>
    <w:rsid w:val="00D97484"/>
    <w:rsid w:val="00E21E2E"/>
    <w:rsid w:val="00E240F0"/>
    <w:rsid w:val="00EC50F6"/>
    <w:rsid w:val="00EF28FD"/>
    <w:rsid w:val="00F6454A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F649"/>
  <w15:chartTrackingRefBased/>
  <w15:docId w15:val="{DE844DE6-6C8A-470D-99C9-5EB3591E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C2CF-E567-4402-998D-8685F5D2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chabut</dc:creator>
  <cp:keywords/>
  <dc:description/>
  <cp:lastModifiedBy>Daria Molochenko</cp:lastModifiedBy>
  <cp:revision>7</cp:revision>
  <dcterms:created xsi:type="dcterms:W3CDTF">2016-09-08T14:39:00Z</dcterms:created>
  <dcterms:modified xsi:type="dcterms:W3CDTF">2016-09-08T15:43:00Z</dcterms:modified>
</cp:coreProperties>
</file>